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E7408" w:rsidRPr="00FE7408" w14:paraId="7D0FBE70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5E57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74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EF1FA5" wp14:editId="119DC6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80B1B0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2D944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74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9DBAB0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E74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E7408" w:rsidRPr="00FE7408" w14:paraId="7030D694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09B9FC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74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7408" w:rsidRPr="00FE7408" w14:paraId="1C7A4034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A4EA6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C0FDA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CEFAA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71D71D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671A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526F0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E7408" w:rsidRPr="00FE7408" w14:paraId="664A44F4" w14:textId="77777777" w:rsidTr="007D6828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FDCA82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4E98DE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14B6CF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A02448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CD55F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AB250AF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CE4C19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E7408" w:rsidRPr="00FE7408" w14:paraId="22C38EBA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4437BB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1ADAC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47AF9A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C28805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MOTORISTA DE AMBULANCIA (9 DIAS) DE LA ALCALDÍA MUNICIPAL MARCA HYUNDAI PLACA N9734 LOS FINES DE SEMANA DEL 01 AL 30 DE NOVIEMBRE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D0317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069458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75E663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14257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1AEDA38B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29A7BB2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FE7408" w:rsidRPr="00FE7408" w14:paraId="33F4D7B3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473AF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AD8420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1B27F2B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C5494C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2699B6B0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0252C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E74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2DA7A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84AC8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DB4CC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1D155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C829B4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OLARES. -</w:t>
            </w:r>
          </w:p>
        </w:tc>
      </w:tr>
      <w:tr w:rsidR="00FE7408" w:rsidRPr="00FE7408" w14:paraId="29159C55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03CACA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877C4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B781EB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FFCAD9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E7408" w:rsidRPr="00FE7408" w14:paraId="59F6DAE3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1B36E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1532F3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506C9E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63C928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28E29D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68A8E21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7B73D0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6B4A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1D261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4AF567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B56156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963EFE5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E7408" w:rsidRPr="00FE7408" w14:paraId="3F2BFF54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8273B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45EA6E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3F82A9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845B3F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AD4F2A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C2B879" w14:textId="77777777" w:rsidR="00FE7408" w:rsidRPr="00FE7408" w:rsidRDefault="00FE7408" w:rsidP="00FE74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7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74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FE7408" w:rsidRDefault="002A0A91" w:rsidP="00FE7408"/>
    <w:sectPr w:rsidR="002A0A91" w:rsidRPr="00FE740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FA40" w14:textId="77777777" w:rsidR="00F27B74" w:rsidRDefault="00F27B74" w:rsidP="00037EFB">
      <w:pPr>
        <w:spacing w:after="0" w:line="240" w:lineRule="auto"/>
      </w:pPr>
      <w:r>
        <w:separator/>
      </w:r>
    </w:p>
  </w:endnote>
  <w:endnote w:type="continuationSeparator" w:id="0">
    <w:p w14:paraId="46E72F34" w14:textId="77777777" w:rsidR="00F27B74" w:rsidRDefault="00F27B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2316" w14:textId="77777777" w:rsidR="00F27B74" w:rsidRDefault="00F27B74" w:rsidP="00037EFB">
      <w:pPr>
        <w:spacing w:after="0" w:line="240" w:lineRule="auto"/>
      </w:pPr>
      <w:r>
        <w:separator/>
      </w:r>
    </w:p>
  </w:footnote>
  <w:footnote w:type="continuationSeparator" w:id="0">
    <w:p w14:paraId="4D44A4E9" w14:textId="77777777" w:rsidR="00F27B74" w:rsidRDefault="00F27B7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D229C"/>
    <w:rsid w:val="00F27B74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1:00Z</dcterms:created>
  <dcterms:modified xsi:type="dcterms:W3CDTF">2021-04-14T21:31:00Z</dcterms:modified>
</cp:coreProperties>
</file>